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FA6653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0E49D1" w:rsidRPr="000E49D1">
        <w:rPr>
          <w:rFonts w:ascii="Times New Roman" w:hAnsi="Times New Roman" w:cs="Times New Roman"/>
          <w:sz w:val="24"/>
          <w:szCs w:val="24"/>
        </w:rPr>
        <w:t>О внесении изменений и дополнения в административный регламент предоставления муниципальной услуги «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на территории Суровикинского муниципального района Волгоградской области», утвержденный постановлением администрации Суровикинского муниципального района от 14.12.2020 № 893</w:t>
      </w:r>
      <w:r w:rsidR="00731B8D" w:rsidRPr="00731B8D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</w:t>
      </w:r>
      <w:r w:rsidR="00D3313E">
        <w:rPr>
          <w:rFonts w:ascii="Times New Roman" w:hAnsi="Times New Roman" w:cs="Times New Roman"/>
          <w:sz w:val="24"/>
          <w:szCs w:val="24"/>
        </w:rPr>
        <w:t xml:space="preserve">Панчишкина </w:t>
      </w:r>
      <w:r w:rsidRPr="000A2629">
        <w:rPr>
          <w:rFonts w:ascii="Times New Roman" w:hAnsi="Times New Roman" w:cs="Times New Roman"/>
          <w:sz w:val="24"/>
          <w:szCs w:val="24"/>
        </w:rPr>
        <w:t>Г.</w:t>
      </w:r>
      <w:r w:rsidR="00D3313E">
        <w:rPr>
          <w:rFonts w:ascii="Times New Roman" w:hAnsi="Times New Roman" w:cs="Times New Roman"/>
          <w:sz w:val="24"/>
          <w:szCs w:val="24"/>
        </w:rPr>
        <w:t>В., начальник отдел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D3313E">
        <w:rPr>
          <w:rFonts w:ascii="Times New Roman" w:hAnsi="Times New Roman" w:cs="Times New Roman"/>
          <w:sz w:val="24"/>
          <w:szCs w:val="24"/>
        </w:rPr>
        <w:t>ы</w:t>
      </w:r>
      <w:r w:rsidRPr="000A2629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 w:rsidR="00D3313E">
        <w:rPr>
          <w:rFonts w:ascii="Times New Roman" w:hAnsi="Times New Roman" w:cs="Times New Roman"/>
          <w:sz w:val="24"/>
          <w:szCs w:val="24"/>
        </w:rPr>
        <w:t>а</w:t>
      </w:r>
      <w:r w:rsidRPr="000A2629">
        <w:rPr>
          <w:rFonts w:ascii="Times New Roman" w:hAnsi="Times New Roman" w:cs="Times New Roman"/>
          <w:sz w:val="24"/>
          <w:szCs w:val="24"/>
        </w:rPr>
        <w:t xml:space="preserve">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</w:t>
      </w:r>
      <w:r w:rsidRPr="002D15F3">
        <w:rPr>
          <w:rFonts w:ascii="Times New Roman" w:hAnsi="Times New Roman" w:cs="Times New Roman"/>
          <w:sz w:val="24"/>
          <w:szCs w:val="24"/>
        </w:rPr>
        <w:t xml:space="preserve">– </w:t>
      </w:r>
      <w:r w:rsidR="00BD0740">
        <w:rPr>
          <w:rFonts w:ascii="Times New Roman" w:hAnsi="Times New Roman" w:cs="Times New Roman"/>
          <w:sz w:val="24"/>
          <w:szCs w:val="24"/>
        </w:rPr>
        <w:t>1</w:t>
      </w:r>
      <w:r w:rsidR="000E49D1">
        <w:rPr>
          <w:rFonts w:ascii="Times New Roman" w:hAnsi="Times New Roman" w:cs="Times New Roman"/>
          <w:sz w:val="24"/>
          <w:szCs w:val="24"/>
        </w:rPr>
        <w:t>2</w:t>
      </w:r>
      <w:r w:rsidR="00FA3978"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="009D760B">
        <w:rPr>
          <w:rFonts w:ascii="Times New Roman" w:hAnsi="Times New Roman" w:cs="Times New Roman"/>
          <w:sz w:val="24"/>
          <w:szCs w:val="24"/>
        </w:rPr>
        <w:t>дека</w:t>
      </w:r>
      <w:r w:rsidR="001954D3" w:rsidRPr="002D15F3">
        <w:rPr>
          <w:rFonts w:ascii="Times New Roman" w:hAnsi="Times New Roman" w:cs="Times New Roman"/>
          <w:sz w:val="24"/>
          <w:szCs w:val="24"/>
        </w:rPr>
        <w:t>бр</w:t>
      </w:r>
      <w:r w:rsidR="00731B8D" w:rsidRPr="002D15F3">
        <w:rPr>
          <w:rFonts w:ascii="Times New Roman" w:hAnsi="Times New Roman" w:cs="Times New Roman"/>
          <w:sz w:val="24"/>
          <w:szCs w:val="24"/>
        </w:rPr>
        <w:t>я</w:t>
      </w:r>
      <w:r w:rsidRPr="002D15F3">
        <w:rPr>
          <w:rFonts w:ascii="Times New Roman" w:hAnsi="Times New Roman" w:cs="Times New Roman"/>
          <w:sz w:val="24"/>
          <w:szCs w:val="24"/>
        </w:rPr>
        <w:t xml:space="preserve"> 20</w:t>
      </w:r>
      <w:r w:rsidR="00267651" w:rsidRPr="002D15F3">
        <w:rPr>
          <w:rFonts w:ascii="Times New Roman" w:hAnsi="Times New Roman" w:cs="Times New Roman"/>
          <w:sz w:val="24"/>
          <w:szCs w:val="24"/>
        </w:rPr>
        <w:t>2</w:t>
      </w:r>
      <w:r w:rsidR="00D3313E" w:rsidRPr="002D15F3">
        <w:rPr>
          <w:rFonts w:ascii="Times New Roman" w:hAnsi="Times New Roman" w:cs="Times New Roman"/>
          <w:sz w:val="24"/>
          <w:szCs w:val="24"/>
        </w:rPr>
        <w:t>3</w:t>
      </w:r>
      <w:r w:rsidRPr="002D15F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BD0740">
        <w:rPr>
          <w:rFonts w:ascii="Times New Roman" w:hAnsi="Times New Roman" w:cs="Times New Roman"/>
          <w:sz w:val="24"/>
          <w:szCs w:val="24"/>
        </w:rPr>
        <w:t>2</w:t>
      </w:r>
      <w:r w:rsidR="000E49D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="002D15F3">
        <w:rPr>
          <w:rFonts w:ascii="Times New Roman" w:hAnsi="Times New Roman" w:cs="Times New Roman"/>
          <w:sz w:val="24"/>
          <w:szCs w:val="24"/>
        </w:rPr>
        <w:t>дека</w:t>
      </w:r>
      <w:r w:rsidR="001954D3">
        <w:rPr>
          <w:rFonts w:ascii="Times New Roman" w:hAnsi="Times New Roman" w:cs="Times New Roman"/>
          <w:sz w:val="24"/>
          <w:szCs w:val="24"/>
        </w:rPr>
        <w:t>бр</w:t>
      </w:r>
      <w:r w:rsidR="00694CAD">
        <w:rPr>
          <w:rFonts w:ascii="Times New Roman" w:hAnsi="Times New Roman" w:cs="Times New Roman"/>
          <w:sz w:val="24"/>
          <w:szCs w:val="24"/>
        </w:rPr>
        <w:t>я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202</w:t>
      </w:r>
      <w:r w:rsidR="00D3313E">
        <w:rPr>
          <w:rFonts w:ascii="Times New Roman" w:hAnsi="Times New Roman" w:cs="Times New Roman"/>
          <w:sz w:val="24"/>
          <w:szCs w:val="24"/>
        </w:rPr>
        <w:t>3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D0" w:rsidRDefault="00F95AD0" w:rsidP="00156F66">
      <w:pPr>
        <w:spacing w:after="0" w:line="240" w:lineRule="auto"/>
      </w:pPr>
      <w:r>
        <w:separator/>
      </w:r>
    </w:p>
  </w:endnote>
  <w:endnote w:type="continuationSeparator" w:id="0">
    <w:p w:rsidR="00F95AD0" w:rsidRDefault="00F95AD0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D0" w:rsidRDefault="00F95AD0" w:rsidP="00156F66">
      <w:pPr>
        <w:spacing w:after="0" w:line="240" w:lineRule="auto"/>
      </w:pPr>
      <w:r>
        <w:separator/>
      </w:r>
    </w:p>
  </w:footnote>
  <w:footnote w:type="continuationSeparator" w:id="0">
    <w:p w:rsidR="00F95AD0" w:rsidRDefault="00F95AD0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8413B"/>
    <w:rsid w:val="00097473"/>
    <w:rsid w:val="000A03C9"/>
    <w:rsid w:val="000A2629"/>
    <w:rsid w:val="000A575D"/>
    <w:rsid w:val="000C470C"/>
    <w:rsid w:val="000E49D1"/>
    <w:rsid w:val="00123C7F"/>
    <w:rsid w:val="0013326C"/>
    <w:rsid w:val="001376BB"/>
    <w:rsid w:val="00156F66"/>
    <w:rsid w:val="001954D3"/>
    <w:rsid w:val="001A6868"/>
    <w:rsid w:val="001B252E"/>
    <w:rsid w:val="00260B29"/>
    <w:rsid w:val="00267651"/>
    <w:rsid w:val="002A6648"/>
    <w:rsid w:val="002D15F3"/>
    <w:rsid w:val="002D22BF"/>
    <w:rsid w:val="002D5E66"/>
    <w:rsid w:val="002D7E31"/>
    <w:rsid w:val="002E3AD5"/>
    <w:rsid w:val="0031349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20BB7"/>
    <w:rsid w:val="00621788"/>
    <w:rsid w:val="006460EC"/>
    <w:rsid w:val="00652214"/>
    <w:rsid w:val="0066449D"/>
    <w:rsid w:val="00680BFD"/>
    <w:rsid w:val="00694CAD"/>
    <w:rsid w:val="006C3F45"/>
    <w:rsid w:val="006F583D"/>
    <w:rsid w:val="00731B8D"/>
    <w:rsid w:val="0073791B"/>
    <w:rsid w:val="007C0CCD"/>
    <w:rsid w:val="007D10CD"/>
    <w:rsid w:val="007D3B7F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2AEF"/>
    <w:rsid w:val="008A35E7"/>
    <w:rsid w:val="008B5432"/>
    <w:rsid w:val="008C4F82"/>
    <w:rsid w:val="008D2536"/>
    <w:rsid w:val="00917E0F"/>
    <w:rsid w:val="009441B5"/>
    <w:rsid w:val="009467C7"/>
    <w:rsid w:val="00946804"/>
    <w:rsid w:val="009852AA"/>
    <w:rsid w:val="009D760B"/>
    <w:rsid w:val="00A45E02"/>
    <w:rsid w:val="00A46910"/>
    <w:rsid w:val="00A64887"/>
    <w:rsid w:val="00A66381"/>
    <w:rsid w:val="00AC7DA3"/>
    <w:rsid w:val="00AD6374"/>
    <w:rsid w:val="00B52882"/>
    <w:rsid w:val="00BA1812"/>
    <w:rsid w:val="00BC6FC0"/>
    <w:rsid w:val="00BD074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3313E"/>
    <w:rsid w:val="00D57213"/>
    <w:rsid w:val="00D755E8"/>
    <w:rsid w:val="00DC1740"/>
    <w:rsid w:val="00DD3E54"/>
    <w:rsid w:val="00E01E27"/>
    <w:rsid w:val="00E43B4E"/>
    <w:rsid w:val="00E47BBE"/>
    <w:rsid w:val="00E96D0E"/>
    <w:rsid w:val="00EB1B9F"/>
    <w:rsid w:val="00F05B68"/>
    <w:rsid w:val="00F07333"/>
    <w:rsid w:val="00F169DA"/>
    <w:rsid w:val="00F53416"/>
    <w:rsid w:val="00F55892"/>
    <w:rsid w:val="00F713B0"/>
    <w:rsid w:val="00F95AD0"/>
    <w:rsid w:val="00FA2E68"/>
    <w:rsid w:val="00FA3978"/>
    <w:rsid w:val="00FA6653"/>
    <w:rsid w:val="00FD18F9"/>
    <w:rsid w:val="00FD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A19-A804-4657-A975-22193CB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67</cp:revision>
  <cp:lastPrinted>2021-04-05T08:00:00Z</cp:lastPrinted>
  <dcterms:created xsi:type="dcterms:W3CDTF">2016-02-05T10:57:00Z</dcterms:created>
  <dcterms:modified xsi:type="dcterms:W3CDTF">2023-12-11T07:18:00Z</dcterms:modified>
</cp:coreProperties>
</file>